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.Н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>, Балаковского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Натальинский ЦК»</w:t>
      </w:r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E204B1" w:rsidRDefault="0092152C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одный план</w:t>
      </w:r>
      <w:r w:rsidR="00E204B1">
        <w:rPr>
          <w:rFonts w:ascii="Times New Roman" w:eastAsiaTheme="minorHAnsi" w:hAnsi="Times New Roman"/>
          <w:sz w:val="28"/>
          <w:szCs w:val="28"/>
        </w:rPr>
        <w:t xml:space="preserve">  культурно - массов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204B1">
        <w:rPr>
          <w:rFonts w:ascii="Times New Roman" w:eastAsiaTheme="minorHAnsi" w:hAnsi="Times New Roman"/>
          <w:sz w:val="28"/>
          <w:szCs w:val="28"/>
        </w:rPr>
        <w:t>мероприятий, посвященных</w:t>
      </w:r>
    </w:p>
    <w:p w:rsidR="00107B4B" w:rsidRDefault="0009513D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ню любви семьи и верности</w:t>
      </w:r>
    </w:p>
    <w:p w:rsidR="00107B4B" w:rsidRPr="00992DF5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081"/>
        <w:gridCol w:w="4280"/>
        <w:gridCol w:w="2305"/>
        <w:gridCol w:w="1905"/>
      </w:tblGrid>
      <w:tr w:rsidR="00107B4B" w:rsidRPr="00992DF5" w:rsidTr="00D01387">
        <w:tc>
          <w:tcPr>
            <w:tcW w:w="1081" w:type="dxa"/>
          </w:tcPr>
          <w:p w:rsidR="00107B4B" w:rsidRPr="00992DF5" w:rsidRDefault="00107B4B" w:rsidP="00251E73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 xml:space="preserve">№ </w:t>
            </w:r>
            <w:proofErr w:type="gramStart"/>
            <w:r w:rsidRPr="00992DF5">
              <w:rPr>
                <w:rFonts w:ascii="Times New Roman" w:eastAsiaTheme="minorHAnsi" w:hAnsi="Times New Roman"/>
                <w:szCs w:val="22"/>
              </w:rPr>
              <w:t>п</w:t>
            </w:r>
            <w:proofErr w:type="gramEnd"/>
            <w:r w:rsidRPr="00992DF5">
              <w:rPr>
                <w:rFonts w:ascii="Times New Roman" w:eastAsiaTheme="minorHAnsi" w:hAnsi="Times New Roman"/>
                <w:szCs w:val="22"/>
              </w:rPr>
              <w:t>/п</w:t>
            </w:r>
          </w:p>
        </w:tc>
        <w:tc>
          <w:tcPr>
            <w:tcW w:w="4280" w:type="dxa"/>
          </w:tcPr>
          <w:p w:rsidR="00107B4B" w:rsidRPr="00992DF5" w:rsidRDefault="000310B2" w:rsidP="00552390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>Наименование мероприятия</w:t>
            </w:r>
          </w:p>
        </w:tc>
        <w:tc>
          <w:tcPr>
            <w:tcW w:w="2305" w:type="dxa"/>
          </w:tcPr>
          <w:p w:rsidR="00107B4B" w:rsidRPr="00992DF5" w:rsidRDefault="000310B2" w:rsidP="00251E73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>Дата, время, место проведения</w:t>
            </w:r>
          </w:p>
        </w:tc>
        <w:tc>
          <w:tcPr>
            <w:tcW w:w="1905" w:type="dxa"/>
          </w:tcPr>
          <w:p w:rsidR="00107B4B" w:rsidRPr="00992DF5" w:rsidRDefault="000310B2" w:rsidP="000310B2">
            <w:pPr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 xml:space="preserve">   </w:t>
            </w:r>
            <w:r w:rsidR="00107B4B" w:rsidRPr="00992DF5">
              <w:rPr>
                <w:rFonts w:ascii="Times New Roman" w:eastAsiaTheme="minorHAnsi" w:hAnsi="Times New Roman"/>
                <w:szCs w:val="22"/>
              </w:rPr>
              <w:t>Ответственный</w:t>
            </w:r>
          </w:p>
          <w:p w:rsidR="00107B4B" w:rsidRPr="00992DF5" w:rsidRDefault="00107B4B" w:rsidP="005145EF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</w:p>
        </w:tc>
      </w:tr>
      <w:tr w:rsidR="00552390" w:rsidRPr="00992DF5" w:rsidTr="00FF49B2">
        <w:tc>
          <w:tcPr>
            <w:tcW w:w="9571" w:type="dxa"/>
            <w:gridSpan w:val="4"/>
          </w:tcPr>
          <w:p w:rsidR="00552390" w:rsidRPr="00992DF5" w:rsidRDefault="00552390" w:rsidP="00251E73">
            <w:pPr>
              <w:jc w:val="center"/>
              <w:rPr>
                <w:rFonts w:ascii="Times New Roman" w:eastAsiaTheme="minorHAnsi" w:hAnsi="Times New Roman"/>
                <w:b/>
                <w:szCs w:val="22"/>
              </w:rPr>
            </w:pPr>
            <w:r w:rsidRPr="00992DF5">
              <w:rPr>
                <w:rFonts w:ascii="Times New Roman" w:eastAsiaTheme="minorHAnsi" w:hAnsi="Times New Roman"/>
                <w:b/>
                <w:szCs w:val="22"/>
              </w:rPr>
              <w:t>с. Натальино</w:t>
            </w:r>
          </w:p>
        </w:tc>
      </w:tr>
      <w:tr w:rsidR="00552390" w:rsidRPr="00992DF5" w:rsidTr="00D01387">
        <w:tc>
          <w:tcPr>
            <w:tcW w:w="1081" w:type="dxa"/>
          </w:tcPr>
          <w:p w:rsidR="00E204B1" w:rsidRPr="00992DF5" w:rsidRDefault="00E204B1" w:rsidP="00552390">
            <w:pPr>
              <w:jc w:val="center"/>
              <w:rPr>
                <w:rFonts w:ascii="Times New Roman" w:hAnsi="Times New Roman"/>
                <w:szCs w:val="22"/>
              </w:rPr>
            </w:pPr>
            <w:r w:rsidRPr="00992DF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280" w:type="dxa"/>
          </w:tcPr>
          <w:p w:rsidR="0092152C" w:rsidRPr="00992DF5" w:rsidRDefault="00D01387" w:rsidP="00D01387">
            <w:pPr>
              <w:rPr>
                <w:rFonts w:ascii="Times New Roman" w:hAnsi="Times New Roman"/>
                <w:szCs w:val="22"/>
              </w:rPr>
            </w:pPr>
            <w:r w:rsidRPr="0009513D">
              <w:rPr>
                <w:rFonts w:ascii="Times New Roman" w:eastAsiaTheme="minorHAnsi" w:hAnsi="Times New Roman"/>
                <w:szCs w:val="22"/>
              </w:rPr>
              <w:t>«Семья крепка, когда над ней крыша одна»</w:t>
            </w:r>
            <w:r>
              <w:rPr>
                <w:rFonts w:ascii="Times New Roman" w:eastAsiaTheme="minorHAnsi" w:hAnsi="Times New Roman"/>
                <w:szCs w:val="22"/>
              </w:rPr>
              <w:t xml:space="preserve">  </w:t>
            </w:r>
            <w:proofErr w:type="spellStart"/>
            <w:r w:rsidR="0009513D" w:rsidRPr="0009513D">
              <w:rPr>
                <w:rFonts w:ascii="Times New Roman" w:eastAsiaTheme="minorHAnsi" w:hAnsi="Times New Roman"/>
                <w:szCs w:val="22"/>
              </w:rPr>
              <w:t>Конкурсно</w:t>
            </w:r>
            <w:proofErr w:type="spellEnd"/>
            <w:r w:rsidR="0009513D" w:rsidRPr="0009513D">
              <w:rPr>
                <w:rFonts w:ascii="Times New Roman" w:eastAsiaTheme="minorHAnsi" w:hAnsi="Times New Roman"/>
                <w:szCs w:val="22"/>
              </w:rPr>
              <w:t>-игровая программа</w:t>
            </w:r>
            <w:r>
              <w:rPr>
                <w:rFonts w:ascii="Times New Roman" w:eastAsiaTheme="minorHAnsi" w:hAnsi="Times New Roman"/>
                <w:szCs w:val="22"/>
              </w:rPr>
              <w:t xml:space="preserve"> </w:t>
            </w:r>
            <w:r w:rsidR="0009513D" w:rsidRPr="0009513D">
              <w:rPr>
                <w:rFonts w:ascii="Times New Roman" w:eastAsiaTheme="minorHAnsi" w:hAnsi="Times New Roman"/>
                <w:szCs w:val="22"/>
              </w:rPr>
              <w:t xml:space="preserve"> </w:t>
            </w:r>
          </w:p>
        </w:tc>
        <w:tc>
          <w:tcPr>
            <w:tcW w:w="2305" w:type="dxa"/>
          </w:tcPr>
          <w:p w:rsidR="002458CE" w:rsidRDefault="0009513D" w:rsidP="002458CE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6.07.</w:t>
            </w:r>
          </w:p>
          <w:p w:rsidR="0009513D" w:rsidRDefault="0009513D" w:rsidP="002458CE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.00</w:t>
            </w:r>
          </w:p>
          <w:p w:rsidR="0009513D" w:rsidRPr="00992DF5" w:rsidRDefault="0009513D" w:rsidP="002458CE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тняя эстрада ЦК</w:t>
            </w:r>
          </w:p>
        </w:tc>
        <w:tc>
          <w:tcPr>
            <w:tcW w:w="1905" w:type="dxa"/>
          </w:tcPr>
          <w:p w:rsidR="002458CE" w:rsidRPr="00992DF5" w:rsidRDefault="0009513D" w:rsidP="0055239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рина Н.Е</w:t>
            </w:r>
          </w:p>
        </w:tc>
      </w:tr>
      <w:tr w:rsidR="005C6B8C" w:rsidRPr="00992DF5" w:rsidTr="00563E89">
        <w:tc>
          <w:tcPr>
            <w:tcW w:w="9571" w:type="dxa"/>
            <w:gridSpan w:val="4"/>
          </w:tcPr>
          <w:p w:rsidR="005C6B8C" w:rsidRPr="006813D8" w:rsidRDefault="005C6B8C" w:rsidP="0055239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6813D8">
              <w:rPr>
                <w:rFonts w:ascii="Times New Roman" w:hAnsi="Times New Roman"/>
                <w:b/>
                <w:szCs w:val="22"/>
              </w:rPr>
              <w:t>с</w:t>
            </w:r>
            <w:proofErr w:type="gramEnd"/>
            <w:r w:rsidRPr="006813D8">
              <w:rPr>
                <w:rFonts w:ascii="Times New Roman" w:hAnsi="Times New Roman"/>
                <w:b/>
                <w:szCs w:val="22"/>
              </w:rPr>
              <w:t>. Матвеевка</w:t>
            </w:r>
          </w:p>
        </w:tc>
      </w:tr>
      <w:tr w:rsidR="00CF5425" w:rsidRPr="00992DF5" w:rsidTr="000F5278">
        <w:tc>
          <w:tcPr>
            <w:tcW w:w="1081" w:type="dxa"/>
          </w:tcPr>
          <w:p w:rsidR="00CF5425" w:rsidRPr="006813D8" w:rsidRDefault="00CF5425" w:rsidP="004E6AC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813D8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280" w:type="dxa"/>
          </w:tcPr>
          <w:p w:rsidR="00CF5425" w:rsidRPr="006813D8" w:rsidRDefault="00CF5425" w:rsidP="004E6AC0">
            <w:pPr>
              <w:tabs>
                <w:tab w:val="left" w:pos="9356"/>
              </w:tabs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</w:pPr>
            <w:r w:rsidRPr="006813D8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Литературно – музыкальная композиция «Нам не жить друг без друга  (День семьи, любви и верности)</w:t>
            </w:r>
          </w:p>
        </w:tc>
        <w:tc>
          <w:tcPr>
            <w:tcW w:w="2305" w:type="dxa"/>
          </w:tcPr>
          <w:p w:rsidR="00CF5425" w:rsidRPr="006813D8" w:rsidRDefault="00CF5425" w:rsidP="00CF54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813D8">
              <w:rPr>
                <w:rFonts w:ascii="Times New Roman" w:hAnsi="Times New Roman"/>
                <w:color w:val="000000"/>
                <w:szCs w:val="22"/>
              </w:rPr>
              <w:t>06.07</w:t>
            </w:r>
          </w:p>
          <w:p w:rsidR="00CF5425" w:rsidRPr="006813D8" w:rsidRDefault="00CF5425" w:rsidP="00CF54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813D8">
              <w:rPr>
                <w:rFonts w:ascii="Times New Roman" w:hAnsi="Times New Roman"/>
                <w:color w:val="000000"/>
                <w:szCs w:val="22"/>
              </w:rPr>
              <w:t>11.00</w:t>
            </w:r>
          </w:p>
          <w:p w:rsidR="00CF5425" w:rsidRPr="006813D8" w:rsidRDefault="00CF5425" w:rsidP="00CF54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813D8">
              <w:rPr>
                <w:rFonts w:ascii="Times New Roman" w:hAnsi="Times New Roman"/>
                <w:color w:val="000000"/>
                <w:szCs w:val="22"/>
              </w:rPr>
              <w:t>СДК</w:t>
            </w:r>
          </w:p>
        </w:tc>
        <w:tc>
          <w:tcPr>
            <w:tcW w:w="1905" w:type="dxa"/>
          </w:tcPr>
          <w:p w:rsidR="00CF5425" w:rsidRPr="006813D8" w:rsidRDefault="00CF5425" w:rsidP="004E6AC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813D8">
              <w:rPr>
                <w:rFonts w:ascii="Times New Roman" w:hAnsi="Times New Roman"/>
                <w:color w:val="000000"/>
                <w:szCs w:val="22"/>
              </w:rPr>
              <w:t>Бирюкова Е.В.</w:t>
            </w:r>
          </w:p>
        </w:tc>
      </w:tr>
      <w:tr w:rsidR="00CF5425" w:rsidRPr="00992DF5" w:rsidTr="000F5278">
        <w:tc>
          <w:tcPr>
            <w:tcW w:w="1081" w:type="dxa"/>
          </w:tcPr>
          <w:p w:rsidR="00CF5425" w:rsidRPr="006813D8" w:rsidRDefault="00CF5425" w:rsidP="004E6AC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  <w:r w:rsidRPr="006813D8">
              <w:rPr>
                <w:rFonts w:ascii="Times New Roman" w:eastAsiaTheme="minorHAnsi" w:hAnsi="Times New Roman"/>
                <w:szCs w:val="22"/>
              </w:rPr>
              <w:t>3</w:t>
            </w:r>
          </w:p>
        </w:tc>
        <w:tc>
          <w:tcPr>
            <w:tcW w:w="4280" w:type="dxa"/>
          </w:tcPr>
          <w:p w:rsidR="00CF5425" w:rsidRPr="006813D8" w:rsidRDefault="00CF5425" w:rsidP="004E6AC0">
            <w:pPr>
              <w:tabs>
                <w:tab w:val="left" w:pos="1365"/>
              </w:tabs>
              <w:rPr>
                <w:rFonts w:ascii="Times New Roman" w:hAnsi="Times New Roman"/>
                <w:szCs w:val="22"/>
              </w:rPr>
            </w:pPr>
            <w:r w:rsidRPr="006813D8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Танцевальный вечер «Музыка Любви»</w:t>
            </w:r>
          </w:p>
        </w:tc>
        <w:tc>
          <w:tcPr>
            <w:tcW w:w="2305" w:type="dxa"/>
          </w:tcPr>
          <w:p w:rsidR="00CF5425" w:rsidRPr="006813D8" w:rsidRDefault="00CF5425" w:rsidP="00CF54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813D8">
              <w:rPr>
                <w:rFonts w:ascii="Times New Roman" w:hAnsi="Times New Roman"/>
                <w:color w:val="000000"/>
                <w:szCs w:val="22"/>
              </w:rPr>
              <w:t>06.07</w:t>
            </w:r>
          </w:p>
          <w:p w:rsidR="00CF5425" w:rsidRPr="006813D8" w:rsidRDefault="00CF5425" w:rsidP="00CF54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813D8">
              <w:rPr>
                <w:rFonts w:ascii="Times New Roman" w:hAnsi="Times New Roman"/>
                <w:color w:val="000000"/>
                <w:szCs w:val="22"/>
              </w:rPr>
              <w:t>21.00</w:t>
            </w:r>
          </w:p>
          <w:p w:rsidR="00CF5425" w:rsidRPr="006813D8" w:rsidRDefault="00CF5425" w:rsidP="00CF5425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6813D8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СДК</w:t>
            </w:r>
          </w:p>
          <w:p w:rsidR="00CF5425" w:rsidRPr="006813D8" w:rsidRDefault="00CF5425" w:rsidP="004E6AC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5" w:type="dxa"/>
          </w:tcPr>
          <w:p w:rsidR="00CF5425" w:rsidRPr="006813D8" w:rsidRDefault="00CF5425" w:rsidP="004E6AC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  <w:r w:rsidRPr="006813D8">
              <w:rPr>
                <w:rFonts w:ascii="Times New Roman" w:hAnsi="Times New Roman"/>
                <w:szCs w:val="22"/>
              </w:rPr>
              <w:t>Бирюкова Е.В.</w:t>
            </w:r>
          </w:p>
        </w:tc>
      </w:tr>
      <w:tr w:rsidR="00CF5425" w:rsidRPr="00992DF5" w:rsidTr="00545354">
        <w:tc>
          <w:tcPr>
            <w:tcW w:w="9571" w:type="dxa"/>
            <w:gridSpan w:val="4"/>
          </w:tcPr>
          <w:p w:rsidR="00CF5425" w:rsidRPr="006813D8" w:rsidRDefault="00CF5425" w:rsidP="003306F1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6813D8">
              <w:rPr>
                <w:rFonts w:ascii="Times New Roman" w:eastAsiaTheme="minorHAnsi" w:hAnsi="Times New Roman"/>
                <w:b/>
                <w:szCs w:val="22"/>
              </w:rPr>
              <w:t>п. Николевский</w:t>
            </w:r>
          </w:p>
        </w:tc>
      </w:tr>
      <w:tr w:rsidR="00CF5425" w:rsidRPr="00992DF5" w:rsidTr="00D01387">
        <w:tc>
          <w:tcPr>
            <w:tcW w:w="1081" w:type="dxa"/>
          </w:tcPr>
          <w:p w:rsidR="00CF5425" w:rsidRPr="006813D8" w:rsidRDefault="00CF5425" w:rsidP="009C6FBA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6813D8">
              <w:rPr>
                <w:rFonts w:ascii="Times New Roman" w:eastAsia="Times New Roman" w:hAnsi="Times New Roman"/>
                <w:szCs w:val="22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Pr="006813D8" w:rsidRDefault="00CF5425" w:rsidP="004E6AC0">
            <w:pPr>
              <w:pStyle w:val="a4"/>
              <w:rPr>
                <w:szCs w:val="22"/>
              </w:rPr>
            </w:pPr>
            <w:r w:rsidRPr="006813D8">
              <w:rPr>
                <w:szCs w:val="22"/>
              </w:rPr>
              <w:t>Праздничная программа</w:t>
            </w:r>
          </w:p>
          <w:p w:rsidR="00CF5425" w:rsidRPr="006813D8" w:rsidRDefault="00CF5425" w:rsidP="004E6AC0">
            <w:pPr>
              <w:pStyle w:val="a4"/>
              <w:rPr>
                <w:szCs w:val="22"/>
              </w:rPr>
            </w:pPr>
            <w:r w:rsidRPr="006813D8">
              <w:rPr>
                <w:szCs w:val="22"/>
              </w:rPr>
              <w:t xml:space="preserve"> «Я дарю тебе ромашку, вместе с ней любовь свою!», посвященная Дню любви семьи и верност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Pr="006813D8" w:rsidRDefault="00CF5425" w:rsidP="00992DF5">
            <w:pPr>
              <w:pStyle w:val="a4"/>
              <w:jc w:val="center"/>
              <w:rPr>
                <w:szCs w:val="22"/>
              </w:rPr>
            </w:pPr>
            <w:r w:rsidRPr="006813D8">
              <w:rPr>
                <w:szCs w:val="22"/>
              </w:rPr>
              <w:t>05.07</w:t>
            </w:r>
          </w:p>
          <w:p w:rsidR="00CF5425" w:rsidRPr="006813D8" w:rsidRDefault="00CF5425" w:rsidP="00992DF5">
            <w:pPr>
              <w:pStyle w:val="a4"/>
              <w:jc w:val="center"/>
              <w:rPr>
                <w:szCs w:val="22"/>
              </w:rPr>
            </w:pPr>
            <w:r w:rsidRPr="006813D8">
              <w:rPr>
                <w:szCs w:val="22"/>
              </w:rPr>
              <w:t>16.00</w:t>
            </w:r>
          </w:p>
          <w:p w:rsidR="006813D8" w:rsidRPr="006813D8" w:rsidRDefault="006813D8" w:rsidP="00992DF5">
            <w:pPr>
              <w:pStyle w:val="a4"/>
              <w:jc w:val="center"/>
              <w:rPr>
                <w:szCs w:val="22"/>
              </w:rPr>
            </w:pPr>
            <w:r w:rsidRPr="006813D8">
              <w:rPr>
                <w:szCs w:val="22"/>
              </w:rPr>
              <w:t>СДК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Pr="006813D8" w:rsidRDefault="00CF5425">
            <w:pPr>
              <w:pStyle w:val="a6"/>
              <w:jc w:val="center"/>
              <w:rPr>
                <w:sz w:val="22"/>
                <w:szCs w:val="22"/>
              </w:rPr>
            </w:pPr>
            <w:r w:rsidRPr="006813D8">
              <w:rPr>
                <w:sz w:val="22"/>
                <w:szCs w:val="22"/>
              </w:rPr>
              <w:t>Леончик Н.</w:t>
            </w:r>
            <w:proofErr w:type="gramStart"/>
            <w:r w:rsidRPr="006813D8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CF5425" w:rsidRPr="00992DF5" w:rsidTr="00E9666E">
        <w:tc>
          <w:tcPr>
            <w:tcW w:w="9571" w:type="dxa"/>
            <w:gridSpan w:val="4"/>
            <w:tcBorders>
              <w:right w:val="single" w:sz="6" w:space="0" w:color="000000"/>
            </w:tcBorders>
          </w:tcPr>
          <w:p w:rsidR="00CF5425" w:rsidRPr="00992DF5" w:rsidRDefault="00CF5425" w:rsidP="003306F1">
            <w:pPr>
              <w:spacing w:before="100" w:beforeAutospacing="1" w:after="119"/>
              <w:jc w:val="center"/>
              <w:rPr>
                <w:rFonts w:ascii="Times New Roman" w:eastAsiaTheme="minorHAnsi" w:hAnsi="Times New Roman"/>
                <w:b/>
                <w:szCs w:val="22"/>
              </w:rPr>
            </w:pPr>
            <w:proofErr w:type="gramStart"/>
            <w:r w:rsidRPr="00992DF5">
              <w:rPr>
                <w:rFonts w:ascii="Times New Roman" w:eastAsiaTheme="minorHAnsi" w:hAnsi="Times New Roman"/>
                <w:b/>
                <w:szCs w:val="22"/>
              </w:rPr>
              <w:t>с</w:t>
            </w:r>
            <w:proofErr w:type="gramEnd"/>
            <w:r w:rsidRPr="00992DF5">
              <w:rPr>
                <w:rFonts w:ascii="Times New Roman" w:eastAsiaTheme="minorHAnsi" w:hAnsi="Times New Roman"/>
                <w:b/>
                <w:szCs w:val="22"/>
              </w:rPr>
              <w:t>. Старая Медынка</w:t>
            </w:r>
          </w:p>
        </w:tc>
      </w:tr>
      <w:tr w:rsidR="00CF5425" w:rsidRPr="00992DF5" w:rsidTr="00D01387">
        <w:tc>
          <w:tcPr>
            <w:tcW w:w="1081" w:type="dxa"/>
          </w:tcPr>
          <w:p w:rsidR="00CF5425" w:rsidRPr="00CF5425" w:rsidRDefault="00CF5425" w:rsidP="00CF54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Default="00CF5425" w:rsidP="00CF5425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  <w:p w:rsidR="00CF5425" w:rsidRPr="00CF5425" w:rsidRDefault="00CF5425" w:rsidP="00CF5425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мья это всё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с чаепитием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Pr="00CF5425" w:rsidRDefault="00CF5425" w:rsidP="00CF54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7</w:t>
            </w:r>
          </w:p>
          <w:p w:rsidR="00CF5425" w:rsidRDefault="00CF5425" w:rsidP="00CF54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  <w:r w:rsidRPr="0020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5425" w:rsidRPr="00CF5425" w:rsidRDefault="00CF5425" w:rsidP="00CF54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Pr="005C55D6" w:rsidRDefault="00CF5425" w:rsidP="00CF54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мирова В.</w:t>
            </w:r>
            <w:proofErr w:type="gramStart"/>
            <w:r w:rsidRPr="0020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F5425" w:rsidRPr="00992DF5" w:rsidTr="005C5647">
        <w:tc>
          <w:tcPr>
            <w:tcW w:w="9571" w:type="dxa"/>
            <w:gridSpan w:val="4"/>
            <w:tcBorders>
              <w:right w:val="single" w:sz="6" w:space="0" w:color="000000"/>
            </w:tcBorders>
          </w:tcPr>
          <w:p w:rsidR="00CF5425" w:rsidRPr="00992DF5" w:rsidRDefault="00CF5425" w:rsidP="00CF542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szCs w:val="22"/>
                <w:lang w:eastAsia="ru-RU"/>
              </w:rPr>
            </w:pPr>
            <w:r w:rsidRPr="00992DF5">
              <w:rPr>
                <w:rFonts w:ascii="Times New Roman" w:eastAsia="Times New Roman" w:hAnsi="Times New Roman"/>
                <w:b/>
                <w:szCs w:val="22"/>
                <w:lang w:eastAsia="ru-RU"/>
              </w:rPr>
              <w:t>с. Хлебновка</w:t>
            </w:r>
          </w:p>
        </w:tc>
      </w:tr>
      <w:tr w:rsidR="00CF5425" w:rsidRPr="00992DF5" w:rsidTr="00D01387">
        <w:tc>
          <w:tcPr>
            <w:tcW w:w="1081" w:type="dxa"/>
          </w:tcPr>
          <w:p w:rsidR="00CF5425" w:rsidRPr="00992DF5" w:rsidRDefault="00CF5425" w:rsidP="00CF5425">
            <w:pPr>
              <w:snapToGrid w:val="0"/>
              <w:spacing w:line="100" w:lineRule="atLeast"/>
              <w:jc w:val="center"/>
              <w:rPr>
                <w:rFonts w:ascii="Times New Roman" w:eastAsiaTheme="minorHAnsi" w:hAnsi="Times New Roman"/>
                <w:szCs w:val="22"/>
              </w:rPr>
            </w:pPr>
            <w:r>
              <w:rPr>
                <w:rFonts w:ascii="Times New Roman" w:eastAsiaTheme="minorHAnsi" w:hAnsi="Times New Roman"/>
                <w:szCs w:val="22"/>
              </w:rPr>
              <w:t>6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Pr="00992DF5" w:rsidRDefault="00CF5425" w:rsidP="00CF542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Мама, папа, я – спортивная семья» конкурсная программ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Pr="00992DF5" w:rsidRDefault="00CF5425" w:rsidP="00CF5425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>
              <w:rPr>
                <w:rFonts w:ascii="Times New Roman" w:eastAsiaTheme="minorHAnsi" w:hAnsi="Times New Roman"/>
                <w:szCs w:val="22"/>
              </w:rPr>
              <w:t xml:space="preserve">детская площадка </w:t>
            </w:r>
            <w:proofErr w:type="spellStart"/>
            <w:r>
              <w:rPr>
                <w:rFonts w:ascii="Times New Roman" w:eastAsiaTheme="minorHAnsi" w:hAnsi="Times New Roman"/>
                <w:szCs w:val="22"/>
              </w:rPr>
              <w:t>с</w:t>
            </w:r>
            <w:proofErr w:type="gramStart"/>
            <w:r>
              <w:rPr>
                <w:rFonts w:ascii="Times New Roman" w:eastAsiaTheme="minorHAnsi" w:hAnsi="Times New Roman"/>
                <w:szCs w:val="22"/>
              </w:rPr>
              <w:t>.Х</w:t>
            </w:r>
            <w:proofErr w:type="gramEnd"/>
            <w:r>
              <w:rPr>
                <w:rFonts w:ascii="Times New Roman" w:eastAsiaTheme="minorHAnsi" w:hAnsi="Times New Roman"/>
                <w:szCs w:val="22"/>
              </w:rPr>
              <w:t>лебновка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Default="00CF5425" w:rsidP="00CF542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ивина И.Н.</w:t>
            </w:r>
          </w:p>
          <w:p w:rsidR="00CF5425" w:rsidRPr="00992DF5" w:rsidRDefault="00CF5425" w:rsidP="00CF542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зав</w:t>
            </w:r>
            <w:proofErr w:type="gramStart"/>
            <w:r>
              <w:rPr>
                <w:rFonts w:ascii="Times New Roman" w:hAnsi="Times New Roman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Cs w:val="22"/>
              </w:rPr>
              <w:t>ектором</w:t>
            </w:r>
            <w:proofErr w:type="spellEnd"/>
          </w:p>
        </w:tc>
      </w:tr>
      <w:tr w:rsidR="00CF5425" w:rsidRPr="00992DF5" w:rsidTr="00D924F3">
        <w:tc>
          <w:tcPr>
            <w:tcW w:w="9571" w:type="dxa"/>
            <w:gridSpan w:val="4"/>
            <w:tcBorders>
              <w:right w:val="single" w:sz="6" w:space="0" w:color="000000"/>
            </w:tcBorders>
          </w:tcPr>
          <w:p w:rsidR="00CF5425" w:rsidRPr="00992DF5" w:rsidRDefault="00CF5425" w:rsidP="00CF542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992DF5">
              <w:rPr>
                <w:rFonts w:ascii="Times New Roman" w:hAnsi="Times New Roman"/>
                <w:b/>
                <w:szCs w:val="22"/>
              </w:rPr>
              <w:t>с</w:t>
            </w:r>
            <w:proofErr w:type="gramEnd"/>
            <w:r w:rsidRPr="00992DF5">
              <w:rPr>
                <w:rFonts w:ascii="Times New Roman" w:hAnsi="Times New Roman"/>
                <w:b/>
                <w:szCs w:val="22"/>
              </w:rPr>
              <w:t>. Андреевка</w:t>
            </w:r>
          </w:p>
        </w:tc>
      </w:tr>
      <w:tr w:rsidR="00CF5425" w:rsidRPr="00992DF5" w:rsidTr="00D01387">
        <w:tc>
          <w:tcPr>
            <w:tcW w:w="1081" w:type="dxa"/>
          </w:tcPr>
          <w:p w:rsidR="00CF5425" w:rsidRPr="00992DF5" w:rsidRDefault="00CF5425" w:rsidP="00CF5425">
            <w:pPr>
              <w:snapToGrid w:val="0"/>
              <w:spacing w:line="100" w:lineRule="atLeast"/>
              <w:jc w:val="center"/>
              <w:rPr>
                <w:rFonts w:ascii="Times New Roman" w:eastAsiaTheme="minorHAnsi" w:hAnsi="Times New Roman"/>
                <w:szCs w:val="22"/>
              </w:rPr>
            </w:pPr>
            <w:r>
              <w:rPr>
                <w:rFonts w:ascii="Times New Roman" w:eastAsiaTheme="minorHAnsi" w:hAnsi="Times New Roman" w:cstheme="minorBidi"/>
                <w:szCs w:val="22"/>
              </w:rPr>
              <w:t>7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Pr="00992DF5" w:rsidRDefault="00CF5425" w:rsidP="00CF5425">
            <w:pPr>
              <w:rPr>
                <w:rFonts w:ascii="Times New Roman" w:hAnsi="Times New Roman"/>
                <w:szCs w:val="22"/>
              </w:rPr>
            </w:pPr>
            <w:r w:rsidRPr="0009513D">
              <w:rPr>
                <w:rFonts w:ascii="Times New Roman" w:eastAsiaTheme="minorHAnsi" w:hAnsi="Times New Roman"/>
                <w:szCs w:val="22"/>
              </w:rPr>
              <w:t>Тематический час «Семья – сокровище души»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Default="00CF5425" w:rsidP="00CF542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6.07</w:t>
            </w:r>
          </w:p>
          <w:p w:rsidR="00CF5425" w:rsidRDefault="00CF5425" w:rsidP="00CF542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7.00</w:t>
            </w:r>
          </w:p>
          <w:p w:rsidR="00CF5425" w:rsidRPr="00992DF5" w:rsidRDefault="00CF5425" w:rsidP="00CF542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сельский клуб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425" w:rsidRDefault="00CF5425" w:rsidP="00CF542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ткова Г.</w:t>
            </w:r>
            <w:proofErr w:type="gramStart"/>
            <w:r>
              <w:rPr>
                <w:rFonts w:ascii="Times New Roman" w:hAnsi="Times New Roman"/>
                <w:szCs w:val="22"/>
              </w:rPr>
              <w:t>К</w:t>
            </w:r>
            <w:proofErr w:type="gramEnd"/>
          </w:p>
          <w:p w:rsidR="00CF5425" w:rsidRPr="00992DF5" w:rsidRDefault="00CF5425" w:rsidP="00CF542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зав</w:t>
            </w:r>
            <w:proofErr w:type="gramStart"/>
            <w:r>
              <w:rPr>
                <w:rFonts w:ascii="Times New Roman" w:hAnsi="Times New Roman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Cs w:val="22"/>
              </w:rPr>
              <w:t>ектором</w:t>
            </w:r>
            <w:proofErr w:type="spellEnd"/>
          </w:p>
        </w:tc>
      </w:tr>
      <w:tr w:rsidR="00CF5425" w:rsidRPr="00992DF5" w:rsidTr="00D572F2">
        <w:tc>
          <w:tcPr>
            <w:tcW w:w="9571" w:type="dxa"/>
            <w:gridSpan w:val="4"/>
          </w:tcPr>
          <w:p w:rsidR="00CF5425" w:rsidRPr="00992DF5" w:rsidRDefault="00CF5425" w:rsidP="00CF5425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/>
                <w:b/>
                <w:szCs w:val="22"/>
                <w:lang w:eastAsia="zh-CN"/>
              </w:rPr>
            </w:pPr>
            <w:r w:rsidRPr="00992DF5">
              <w:rPr>
                <w:rFonts w:ascii="Times New Roman" w:eastAsia="Times New Roman" w:hAnsi="Times New Roman"/>
                <w:b/>
                <w:szCs w:val="22"/>
                <w:lang w:eastAsia="zh-CN"/>
              </w:rPr>
              <w:t>п. Новониколаевский</w:t>
            </w:r>
          </w:p>
        </w:tc>
      </w:tr>
      <w:tr w:rsidR="00CF5425" w:rsidRPr="00992DF5" w:rsidTr="00D01387">
        <w:tc>
          <w:tcPr>
            <w:tcW w:w="1081" w:type="dxa"/>
          </w:tcPr>
          <w:p w:rsidR="00CF5425" w:rsidRPr="006813D8" w:rsidRDefault="00CF5425" w:rsidP="00CF5425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6813D8">
              <w:rPr>
                <w:rFonts w:ascii="Times New Roman" w:hAnsi="Times New Roman"/>
              </w:rPr>
              <w:t>8</w:t>
            </w:r>
          </w:p>
        </w:tc>
        <w:tc>
          <w:tcPr>
            <w:tcW w:w="4280" w:type="dxa"/>
            <w:shd w:val="clear" w:color="auto" w:fill="auto"/>
          </w:tcPr>
          <w:p w:rsidR="00CF5425" w:rsidRPr="00CD20F1" w:rsidRDefault="00CF5425" w:rsidP="00CF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CD20F1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CF5425" w:rsidRPr="00CD20F1" w:rsidRDefault="00CF5425" w:rsidP="00CF5425">
            <w:pPr>
              <w:rPr>
                <w:rFonts w:ascii="Times New Roman" w:hAnsi="Times New Roman"/>
                <w:sz w:val="24"/>
                <w:szCs w:val="24"/>
              </w:rPr>
            </w:pPr>
            <w:r w:rsidRPr="00CD20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машковое поле</w:t>
            </w:r>
            <w:r w:rsidRPr="00CD20F1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любви семьи и верности</w:t>
            </w:r>
          </w:p>
        </w:tc>
        <w:tc>
          <w:tcPr>
            <w:tcW w:w="2305" w:type="dxa"/>
            <w:shd w:val="clear" w:color="auto" w:fill="auto"/>
          </w:tcPr>
          <w:p w:rsidR="00CF5425" w:rsidRPr="00CD20F1" w:rsidRDefault="00CF5425" w:rsidP="00C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D20F1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CF5425" w:rsidRPr="00CD20F1" w:rsidRDefault="00CF5425" w:rsidP="00C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0F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F5425" w:rsidRPr="00CD20F1" w:rsidRDefault="00CF5425" w:rsidP="00C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05" w:type="dxa"/>
            <w:shd w:val="clear" w:color="auto" w:fill="auto"/>
          </w:tcPr>
          <w:p w:rsidR="00CF5425" w:rsidRDefault="00CF5425" w:rsidP="00CF5425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Cs w:val="22"/>
              </w:rPr>
              <w:t>Косолапкина</w:t>
            </w:r>
            <w:proofErr w:type="spellEnd"/>
            <w:r>
              <w:rPr>
                <w:rFonts w:ascii="Times New Roman" w:eastAsiaTheme="minorHAnsi" w:hAnsi="Times New Roman" w:cstheme="minorBidi"/>
                <w:szCs w:val="22"/>
              </w:rPr>
              <w:t xml:space="preserve"> А.П.</w:t>
            </w:r>
          </w:p>
          <w:p w:rsidR="00CF5425" w:rsidRPr="00992DF5" w:rsidRDefault="00CF5425" w:rsidP="00CF5425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Cs w:val="22"/>
              </w:rPr>
              <w:t>зав</w:t>
            </w:r>
            <w:proofErr w:type="gramStart"/>
            <w:r>
              <w:rPr>
                <w:rFonts w:ascii="Times New Roman" w:eastAsiaTheme="minorHAnsi" w:hAnsi="Times New Roman" w:cstheme="minorBidi"/>
                <w:szCs w:val="22"/>
              </w:rPr>
              <w:t>.с</w:t>
            </w:r>
            <w:proofErr w:type="gramEnd"/>
            <w:r>
              <w:rPr>
                <w:rFonts w:ascii="Times New Roman" w:eastAsiaTheme="minorHAnsi" w:hAnsi="Times New Roman" w:cstheme="minorBidi"/>
                <w:szCs w:val="22"/>
              </w:rPr>
              <w:t>ектором</w:t>
            </w:r>
            <w:proofErr w:type="spellEnd"/>
          </w:p>
        </w:tc>
      </w:tr>
      <w:tr w:rsidR="00CF5425" w:rsidRPr="00992DF5" w:rsidTr="00FF49B2">
        <w:tc>
          <w:tcPr>
            <w:tcW w:w="9571" w:type="dxa"/>
            <w:gridSpan w:val="4"/>
          </w:tcPr>
          <w:p w:rsidR="00CF5425" w:rsidRPr="00992DF5" w:rsidRDefault="00CF5425" w:rsidP="00CF542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92DF5">
              <w:rPr>
                <w:rFonts w:ascii="Times New Roman" w:hAnsi="Times New Roman"/>
                <w:b/>
                <w:szCs w:val="22"/>
              </w:rPr>
              <w:t>п. Грачи</w:t>
            </w:r>
          </w:p>
        </w:tc>
      </w:tr>
      <w:tr w:rsidR="00CF5425" w:rsidRPr="00992DF5" w:rsidTr="00D01387">
        <w:tc>
          <w:tcPr>
            <w:tcW w:w="1081" w:type="dxa"/>
            <w:shd w:val="clear" w:color="auto" w:fill="auto"/>
          </w:tcPr>
          <w:p w:rsidR="00CF5425" w:rsidRPr="000C5D4E" w:rsidRDefault="00CF5425" w:rsidP="00CF5425">
            <w:pPr>
              <w:pStyle w:val="a4"/>
              <w:jc w:val="center"/>
            </w:pPr>
            <w:r>
              <w:rPr>
                <w:rFonts w:eastAsiaTheme="minorHAnsi"/>
                <w:szCs w:val="22"/>
              </w:rPr>
              <w:t>9</w:t>
            </w:r>
          </w:p>
        </w:tc>
        <w:tc>
          <w:tcPr>
            <w:tcW w:w="4280" w:type="dxa"/>
            <w:shd w:val="clear" w:color="auto" w:fill="auto"/>
          </w:tcPr>
          <w:p w:rsidR="00CF5425" w:rsidRPr="00EC4FEF" w:rsidRDefault="00CF5425" w:rsidP="00CF5425">
            <w:pPr>
              <w:pStyle w:val="a4"/>
              <w:rPr>
                <w:sz w:val="24"/>
                <w:szCs w:val="24"/>
              </w:rPr>
            </w:pPr>
            <w:r w:rsidRPr="00EC4FEF">
              <w:rPr>
                <w:sz w:val="24"/>
                <w:szCs w:val="24"/>
              </w:rPr>
              <w:t>Праздничная программа</w:t>
            </w:r>
          </w:p>
          <w:p w:rsidR="00CF5425" w:rsidRPr="004969B3" w:rsidRDefault="00CF5425" w:rsidP="00CF5425">
            <w:pPr>
              <w:pStyle w:val="a4"/>
              <w:rPr>
                <w:sz w:val="28"/>
                <w:szCs w:val="28"/>
              </w:rPr>
            </w:pPr>
            <w:r w:rsidRPr="00EC4FEF">
              <w:rPr>
                <w:sz w:val="24"/>
                <w:szCs w:val="24"/>
              </w:rPr>
              <w:t xml:space="preserve"> «Я дарю тебе ромашку, вместе с ней любовь свою!»</w:t>
            </w:r>
            <w:r>
              <w:rPr>
                <w:sz w:val="24"/>
                <w:szCs w:val="24"/>
              </w:rPr>
              <w:t>, посвященная Дню любви семьи и верности</w:t>
            </w:r>
          </w:p>
        </w:tc>
        <w:tc>
          <w:tcPr>
            <w:tcW w:w="2305" w:type="dxa"/>
            <w:shd w:val="clear" w:color="auto" w:fill="auto"/>
          </w:tcPr>
          <w:p w:rsidR="00CF5425" w:rsidRDefault="00CF5425" w:rsidP="00CF5425">
            <w:pPr>
              <w:pStyle w:val="a4"/>
              <w:jc w:val="center"/>
            </w:pPr>
            <w:r>
              <w:t>08.07.</w:t>
            </w:r>
          </w:p>
          <w:p w:rsidR="00CF5425" w:rsidRDefault="00CF5425" w:rsidP="00CF5425">
            <w:pPr>
              <w:pStyle w:val="a4"/>
              <w:jc w:val="center"/>
              <w:rPr>
                <w:szCs w:val="24"/>
                <w:lang w:eastAsia="ru-RU"/>
              </w:rPr>
            </w:pPr>
            <w:r>
              <w:t xml:space="preserve">15.00 </w:t>
            </w:r>
            <w:r w:rsidRPr="00DE253F">
              <w:rPr>
                <w:szCs w:val="24"/>
                <w:lang w:eastAsia="ru-RU"/>
              </w:rPr>
              <w:t xml:space="preserve"> </w:t>
            </w:r>
          </w:p>
          <w:p w:rsidR="00CF5425" w:rsidRPr="00DE253F" w:rsidRDefault="00CF5425" w:rsidP="00CF5425">
            <w:pPr>
              <w:pStyle w:val="a4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DE253F">
              <w:rPr>
                <w:szCs w:val="24"/>
                <w:lang w:eastAsia="ru-RU"/>
              </w:rPr>
              <w:t>ДК</w:t>
            </w:r>
          </w:p>
          <w:p w:rsidR="00CF5425" w:rsidRPr="0090050D" w:rsidRDefault="00CF5425" w:rsidP="00CF5425">
            <w:pPr>
              <w:pStyle w:val="a4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CF5425" w:rsidRDefault="00CF5425" w:rsidP="00CF5425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E253F">
              <w:rPr>
                <w:rFonts w:ascii="Times New Roman" w:hAnsi="Times New Roman"/>
                <w:szCs w:val="24"/>
                <w:lang w:eastAsia="ru-RU"/>
              </w:rPr>
              <w:t>Власенко О.А.</w:t>
            </w:r>
          </w:p>
          <w:p w:rsidR="00CF5425" w:rsidRPr="00992DF5" w:rsidRDefault="00CF5425" w:rsidP="00CF542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lang w:eastAsia="ru-RU"/>
              </w:rPr>
              <w:t>ектором</w:t>
            </w:r>
            <w:proofErr w:type="spellEnd"/>
          </w:p>
        </w:tc>
      </w:tr>
      <w:tr w:rsidR="00CF5425" w:rsidRPr="00992DF5" w:rsidTr="00FF49B2">
        <w:tc>
          <w:tcPr>
            <w:tcW w:w="9571" w:type="dxa"/>
            <w:gridSpan w:val="4"/>
          </w:tcPr>
          <w:p w:rsidR="00CF5425" w:rsidRPr="00992DF5" w:rsidRDefault="00CF5425" w:rsidP="00CF542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92DF5">
              <w:rPr>
                <w:rFonts w:ascii="Times New Roman" w:hAnsi="Times New Roman"/>
                <w:b/>
                <w:szCs w:val="22"/>
              </w:rPr>
              <w:t>п. Головановский</w:t>
            </w:r>
          </w:p>
        </w:tc>
      </w:tr>
      <w:tr w:rsidR="00CF5425" w:rsidRPr="00992DF5" w:rsidTr="00D01387">
        <w:tc>
          <w:tcPr>
            <w:tcW w:w="1081" w:type="dxa"/>
          </w:tcPr>
          <w:p w:rsidR="00CF5425" w:rsidRPr="00D01387" w:rsidRDefault="00CF5425" w:rsidP="00CF5425">
            <w:pPr>
              <w:jc w:val="center"/>
              <w:rPr>
                <w:rFonts w:ascii="Times New Roman" w:hAnsi="Times New Roman"/>
                <w:szCs w:val="22"/>
              </w:rPr>
            </w:pPr>
            <w:r w:rsidRPr="00D01387">
              <w:rPr>
                <w:rFonts w:ascii="Times New Roman" w:hAnsi="Times New Roman"/>
                <w:szCs w:val="22"/>
              </w:rPr>
              <w:t>10</w:t>
            </w:r>
          </w:p>
          <w:p w:rsidR="00CF5425" w:rsidRPr="00992DF5" w:rsidRDefault="00CF5425" w:rsidP="00CF5425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25" w:rsidRPr="00EC4FEF" w:rsidRDefault="00CF5425" w:rsidP="00CF5425">
            <w:pPr>
              <w:rPr>
                <w:rFonts w:ascii="Times New Roman" w:hAnsi="Times New Roman"/>
                <w:sz w:val="24"/>
                <w:szCs w:val="24"/>
              </w:rPr>
            </w:pPr>
            <w:r w:rsidRPr="00EC4FEF">
              <w:rPr>
                <w:rFonts w:ascii="Times New Roman" w:hAnsi="Times New Roman"/>
                <w:sz w:val="24"/>
                <w:szCs w:val="24"/>
              </w:rPr>
              <w:t xml:space="preserve">«Ромашковая Русь»- </w:t>
            </w:r>
            <w:proofErr w:type="gramStart"/>
            <w:r w:rsidRPr="00EC4FEF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gramEnd"/>
          </w:p>
          <w:p w:rsidR="00CF5425" w:rsidRPr="00EC4FEF" w:rsidRDefault="00CF5425" w:rsidP="00CF5425">
            <w:pPr>
              <w:rPr>
                <w:rFonts w:ascii="Times New Roman" w:hAnsi="Times New Roman"/>
                <w:sz w:val="24"/>
                <w:szCs w:val="24"/>
              </w:rPr>
            </w:pPr>
            <w:r w:rsidRPr="00EC4FEF">
              <w:rPr>
                <w:rFonts w:ascii="Times New Roman" w:hAnsi="Times New Roman"/>
                <w:sz w:val="24"/>
                <w:szCs w:val="24"/>
              </w:rPr>
              <w:lastRenderedPageBreak/>
              <w:t>вечер, посвященный Дню семьи,</w:t>
            </w:r>
          </w:p>
          <w:p w:rsidR="00CF5425" w:rsidRPr="00EC4FEF" w:rsidRDefault="00CF5425" w:rsidP="00CF5425">
            <w:pPr>
              <w:rPr>
                <w:rFonts w:ascii="Times New Roman" w:hAnsi="Times New Roman"/>
                <w:sz w:val="24"/>
                <w:szCs w:val="24"/>
              </w:rPr>
            </w:pPr>
            <w:r w:rsidRPr="00EC4FEF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25" w:rsidRPr="00EC4FEF" w:rsidRDefault="00CF5425" w:rsidP="00C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7.</w:t>
            </w:r>
          </w:p>
          <w:p w:rsidR="00CF5425" w:rsidRPr="00EC4FEF" w:rsidRDefault="00CF5425" w:rsidP="00C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FEF">
              <w:rPr>
                <w:rFonts w:ascii="Times New Roman" w:hAnsi="Times New Roman"/>
                <w:sz w:val="24"/>
                <w:szCs w:val="24"/>
              </w:rPr>
              <w:lastRenderedPageBreak/>
              <w:t>17.00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25" w:rsidRDefault="00CF5425" w:rsidP="00CF5425">
            <w:pPr>
              <w:rPr>
                <w:rFonts w:ascii="Times New Roman" w:hAnsi="Times New Roman"/>
                <w:sz w:val="24"/>
                <w:szCs w:val="24"/>
              </w:rPr>
            </w:pPr>
            <w:r w:rsidRPr="00EC4FEF">
              <w:rPr>
                <w:rFonts w:ascii="Times New Roman" w:hAnsi="Times New Roman"/>
                <w:sz w:val="24"/>
                <w:szCs w:val="24"/>
              </w:rPr>
              <w:lastRenderedPageBreak/>
              <w:t>Карташова Н.В.</w:t>
            </w:r>
          </w:p>
          <w:p w:rsidR="00CF5425" w:rsidRPr="00EC4FEF" w:rsidRDefault="00CF5425" w:rsidP="00CF54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  <w:r w:rsidRPr="00EC4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425" w:rsidRPr="00992DF5" w:rsidTr="00FF49B2">
        <w:tc>
          <w:tcPr>
            <w:tcW w:w="9571" w:type="dxa"/>
            <w:gridSpan w:val="4"/>
          </w:tcPr>
          <w:p w:rsidR="00CF5425" w:rsidRPr="00992DF5" w:rsidRDefault="00CF5425" w:rsidP="00CF542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92DF5">
              <w:rPr>
                <w:rFonts w:ascii="Times New Roman" w:hAnsi="Times New Roman"/>
                <w:b/>
                <w:szCs w:val="22"/>
              </w:rPr>
              <w:lastRenderedPageBreak/>
              <w:t>с. Подсосенки</w:t>
            </w:r>
          </w:p>
        </w:tc>
      </w:tr>
      <w:tr w:rsidR="00CF5425" w:rsidRPr="00992DF5" w:rsidTr="00D01387">
        <w:tc>
          <w:tcPr>
            <w:tcW w:w="1081" w:type="dxa"/>
          </w:tcPr>
          <w:p w:rsidR="00CF5425" w:rsidRPr="006813D8" w:rsidRDefault="00CF5425" w:rsidP="00CF5425">
            <w:pPr>
              <w:jc w:val="center"/>
              <w:rPr>
                <w:rFonts w:ascii="Times New Roman" w:hAnsi="Times New Roman"/>
                <w:szCs w:val="22"/>
              </w:rPr>
            </w:pPr>
            <w:r w:rsidRPr="006813D8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425" w:rsidRPr="00D01387" w:rsidRDefault="00CF5425" w:rsidP="00CF5425">
            <w:pPr>
              <w:rPr>
                <w:rFonts w:ascii="Times New Roman" w:hAnsi="Times New Roman"/>
                <w:szCs w:val="22"/>
              </w:rPr>
            </w:pPr>
            <w:r w:rsidRPr="00D01387">
              <w:rPr>
                <w:rFonts w:ascii="Times New Roman" w:hAnsi="Times New Roman"/>
                <w:szCs w:val="22"/>
              </w:rPr>
              <w:t>«Цветок ромашка-душа нараспашку» -  развлекательная игра,  ко Дню семьи, любви и верности</w:t>
            </w:r>
          </w:p>
          <w:p w:rsidR="00CF5425" w:rsidRPr="00E92261" w:rsidRDefault="00CF5425" w:rsidP="00CF5425">
            <w:pPr>
              <w:rPr>
                <w:rFonts w:ascii="Times New Roman" w:hAnsi="Times New Roman"/>
                <w:sz w:val="28"/>
                <w:szCs w:val="28"/>
              </w:rPr>
            </w:pPr>
            <w:r w:rsidRPr="00E922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425" w:rsidRPr="00D01387" w:rsidRDefault="00CF5425" w:rsidP="00C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87"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CF5425" w:rsidRPr="00E92261" w:rsidRDefault="00CF5425" w:rsidP="00CF54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3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425" w:rsidRPr="00CC7DBD" w:rsidRDefault="00CF5425" w:rsidP="00CF5425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7DBD">
              <w:rPr>
                <w:rFonts w:ascii="Times New Roman" w:eastAsia="Times New Roman" w:hAnsi="Times New Roman"/>
                <w:sz w:val="28"/>
                <w:szCs w:val="28"/>
              </w:rPr>
              <w:t>СДК</w:t>
            </w:r>
          </w:p>
          <w:p w:rsidR="00CF5425" w:rsidRPr="00E92261" w:rsidRDefault="00CF5425" w:rsidP="00CF5425">
            <w:pPr>
              <w:rPr>
                <w:rFonts w:ascii="Times New Roman" w:hAnsi="Times New Roman"/>
                <w:sz w:val="28"/>
                <w:szCs w:val="28"/>
              </w:rPr>
            </w:pPr>
            <w:r w:rsidRPr="00CC7DBD">
              <w:rPr>
                <w:rFonts w:ascii="Times New Roman" w:eastAsia="Times New Roman" w:hAnsi="Times New Roman"/>
                <w:sz w:val="28"/>
                <w:szCs w:val="28"/>
              </w:rPr>
              <w:t xml:space="preserve"> Бурлакова Е.А</w:t>
            </w:r>
          </w:p>
        </w:tc>
      </w:tr>
    </w:tbl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7B4B" w:rsidRPr="00CD0F57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93507" w:rsidRDefault="00893507"/>
    <w:p w:rsidR="006813D8" w:rsidRDefault="006813D8"/>
    <w:p w:rsidR="006813D8" w:rsidRDefault="006813D8"/>
    <w:p w:rsidR="006813D8" w:rsidRDefault="006813D8"/>
    <w:p w:rsidR="006813D8" w:rsidRDefault="006813D8">
      <w:bookmarkStart w:id="0" w:name="_GoBack"/>
      <w:bookmarkEnd w:id="0"/>
    </w:p>
    <w:p w:rsidR="006813D8" w:rsidRDefault="006813D8"/>
    <w:p w:rsidR="006813D8" w:rsidRPr="006813D8" w:rsidRDefault="006813D8" w:rsidP="006813D8">
      <w:pPr>
        <w:pStyle w:val="a4"/>
        <w:rPr>
          <w:sz w:val="20"/>
          <w:szCs w:val="20"/>
        </w:rPr>
      </w:pPr>
      <w:r w:rsidRPr="006813D8">
        <w:rPr>
          <w:sz w:val="20"/>
          <w:szCs w:val="20"/>
        </w:rPr>
        <w:t>Исп.</w:t>
      </w:r>
    </w:p>
    <w:p w:rsidR="006813D8" w:rsidRPr="006813D8" w:rsidRDefault="006813D8" w:rsidP="006813D8">
      <w:pPr>
        <w:pStyle w:val="a4"/>
        <w:rPr>
          <w:sz w:val="20"/>
          <w:szCs w:val="20"/>
        </w:rPr>
      </w:pPr>
      <w:r w:rsidRPr="006813D8">
        <w:rPr>
          <w:sz w:val="20"/>
          <w:szCs w:val="20"/>
        </w:rPr>
        <w:t>Горина А.В.</w:t>
      </w:r>
    </w:p>
    <w:p w:rsidR="006813D8" w:rsidRPr="006813D8" w:rsidRDefault="006813D8" w:rsidP="006813D8">
      <w:pPr>
        <w:pStyle w:val="a4"/>
        <w:rPr>
          <w:sz w:val="20"/>
          <w:szCs w:val="20"/>
        </w:rPr>
      </w:pPr>
      <w:r w:rsidRPr="006813D8">
        <w:rPr>
          <w:sz w:val="20"/>
          <w:szCs w:val="20"/>
        </w:rPr>
        <w:t>65-22-19</w:t>
      </w:r>
    </w:p>
    <w:sectPr w:rsidR="006813D8" w:rsidRPr="006813D8" w:rsidSect="00E30ED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138A5"/>
    <w:rsid w:val="000310B2"/>
    <w:rsid w:val="000772A3"/>
    <w:rsid w:val="0009513D"/>
    <w:rsid w:val="000C34ED"/>
    <w:rsid w:val="000D60E6"/>
    <w:rsid w:val="00107B4B"/>
    <w:rsid w:val="00162797"/>
    <w:rsid w:val="002050C6"/>
    <w:rsid w:val="00242B1B"/>
    <w:rsid w:val="002458CE"/>
    <w:rsid w:val="00251E73"/>
    <w:rsid w:val="002A5097"/>
    <w:rsid w:val="002B0093"/>
    <w:rsid w:val="003306F1"/>
    <w:rsid w:val="00426F81"/>
    <w:rsid w:val="0049406F"/>
    <w:rsid w:val="005145EF"/>
    <w:rsid w:val="00552390"/>
    <w:rsid w:val="005C6B8C"/>
    <w:rsid w:val="00600450"/>
    <w:rsid w:val="00657EAC"/>
    <w:rsid w:val="006813D8"/>
    <w:rsid w:val="006A06CE"/>
    <w:rsid w:val="007C3D90"/>
    <w:rsid w:val="00893507"/>
    <w:rsid w:val="00913B73"/>
    <w:rsid w:val="0092152C"/>
    <w:rsid w:val="00963821"/>
    <w:rsid w:val="00992DF5"/>
    <w:rsid w:val="009C6FBA"/>
    <w:rsid w:val="00A83E17"/>
    <w:rsid w:val="00B0668C"/>
    <w:rsid w:val="00B323FC"/>
    <w:rsid w:val="00B35BAE"/>
    <w:rsid w:val="00B42A2C"/>
    <w:rsid w:val="00B76778"/>
    <w:rsid w:val="00C90A67"/>
    <w:rsid w:val="00CD0F57"/>
    <w:rsid w:val="00CF5425"/>
    <w:rsid w:val="00D01387"/>
    <w:rsid w:val="00E204B1"/>
    <w:rsid w:val="00E30ED1"/>
    <w:rsid w:val="00EC4FEF"/>
    <w:rsid w:val="00F44F78"/>
    <w:rsid w:val="00FA47CD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2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mailrucssattributepostfix">
    <w:name w:val="nospacing_mailru_css_attribute_postfix"/>
    <w:basedOn w:val="a"/>
    <w:rsid w:val="0092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osubtleemphasismailrucssattributepostfix">
    <w:name w:val="msosubtleemphasis_mailru_css_attribute_postfix"/>
    <w:basedOn w:val="a0"/>
    <w:rsid w:val="0092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2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mailrucssattributepostfix">
    <w:name w:val="nospacing_mailru_css_attribute_postfix"/>
    <w:basedOn w:val="a"/>
    <w:rsid w:val="0092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osubtleemphasismailrucssattributepostfix">
    <w:name w:val="msosubtleemphasis_mailru_css_attribute_postfix"/>
    <w:basedOn w:val="a0"/>
    <w:rsid w:val="0092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065F-CA47-4A8D-9D98-F4CAB634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dcterms:created xsi:type="dcterms:W3CDTF">2019-06-07T08:17:00Z</dcterms:created>
  <dcterms:modified xsi:type="dcterms:W3CDTF">2019-06-07T08:17:00Z</dcterms:modified>
</cp:coreProperties>
</file>